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310089A2" w14:textId="77777777" w:rsidTr="00AD00BC">
        <w:trPr>
          <w:trHeight w:val="983"/>
        </w:trPr>
        <w:tc>
          <w:tcPr>
            <w:tcW w:w="1537" w:type="dxa"/>
          </w:tcPr>
          <w:p w14:paraId="3DC81F58" w14:textId="77777777" w:rsidR="004B7494" w:rsidRPr="004B7494" w:rsidRDefault="004B7494" w:rsidP="00AD00BC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41673F9F" w14:textId="41952DB9" w:rsidR="00D273B0" w:rsidRPr="00D90E76" w:rsidRDefault="009D2C30" w:rsidP="00D90E76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Ürün</w:t>
            </w:r>
            <w:r w:rsidR="00D273B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p</w:t>
            </w:r>
            <w:r w:rsidR="00D273B0">
              <w:rPr>
                <w:rFonts w:ascii="Times New Roman" w:hAnsi="Times New Roman" w:cs="Times New Roman"/>
                <w:sz w:val="24"/>
              </w:rPr>
              <w:t xml:space="preserve">rimer vey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</w:t>
            </w:r>
            <w:r w:rsidR="00D273B0">
              <w:rPr>
                <w:rFonts w:ascii="Times New Roman" w:hAnsi="Times New Roman" w:cs="Times New Roman"/>
                <w:sz w:val="24"/>
              </w:rPr>
              <w:t>etastatik</w:t>
            </w:r>
            <w:proofErr w:type="spellEnd"/>
            <w:r w:rsidR="00D273B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o</w:t>
            </w:r>
            <w:r w:rsidR="00071B76">
              <w:rPr>
                <w:rFonts w:ascii="Times New Roman" w:hAnsi="Times New Roman" w:cs="Times New Roman"/>
                <w:sz w:val="24"/>
              </w:rPr>
              <w:t xml:space="preserve">murga </w:t>
            </w:r>
            <w:r>
              <w:rPr>
                <w:rFonts w:ascii="Times New Roman" w:hAnsi="Times New Roman" w:cs="Times New Roman"/>
                <w:sz w:val="24"/>
              </w:rPr>
              <w:t>t</w:t>
            </w:r>
            <w:r w:rsidR="00D273B0" w:rsidRPr="001965E4">
              <w:rPr>
                <w:rFonts w:ascii="Times New Roman" w:hAnsi="Times New Roman" w:cs="Times New Roman"/>
                <w:sz w:val="24"/>
              </w:rPr>
              <w:t xml:space="preserve">ümörlerinin </w:t>
            </w:r>
            <w:proofErr w:type="spellStart"/>
            <w:r w:rsidR="00D273B0" w:rsidRPr="001965E4">
              <w:rPr>
                <w:rFonts w:ascii="Times New Roman" w:hAnsi="Times New Roman" w:cs="Times New Roman"/>
                <w:sz w:val="24"/>
              </w:rPr>
              <w:t>perkütan</w:t>
            </w:r>
            <w:proofErr w:type="spellEnd"/>
            <w:r w:rsidR="00D273B0" w:rsidRPr="001965E4">
              <w:rPr>
                <w:rFonts w:ascii="Times New Roman" w:hAnsi="Times New Roman" w:cs="Times New Roman"/>
                <w:sz w:val="24"/>
              </w:rPr>
              <w:t xml:space="preserve"> olarak </w:t>
            </w:r>
            <w:r>
              <w:rPr>
                <w:rFonts w:ascii="Times New Roman" w:hAnsi="Times New Roman" w:cs="Times New Roman"/>
                <w:sz w:val="24"/>
              </w:rPr>
              <w:t>r</w:t>
            </w:r>
            <w:r w:rsidR="00D273B0" w:rsidRPr="001965E4">
              <w:rPr>
                <w:rFonts w:ascii="Times New Roman" w:hAnsi="Times New Roman" w:cs="Times New Roman"/>
                <w:sz w:val="24"/>
              </w:rPr>
              <w:t>adyo</w:t>
            </w:r>
            <w:r w:rsidR="00D273B0">
              <w:rPr>
                <w:rFonts w:ascii="Times New Roman" w:hAnsi="Times New Roman" w:cs="Times New Roman"/>
                <w:sz w:val="24"/>
              </w:rPr>
              <w:t>-</w:t>
            </w:r>
            <w:r w:rsidR="00D273B0" w:rsidRPr="001965E4">
              <w:rPr>
                <w:rFonts w:ascii="Times New Roman" w:hAnsi="Times New Roman" w:cs="Times New Roman"/>
                <w:sz w:val="24"/>
              </w:rPr>
              <w:t>frekans</w:t>
            </w:r>
            <w:r w:rsidR="00D273B0">
              <w:rPr>
                <w:rFonts w:ascii="Times New Roman" w:hAnsi="Times New Roman" w:cs="Times New Roman"/>
                <w:sz w:val="24"/>
              </w:rPr>
              <w:t xml:space="preserve"> (RF)</w:t>
            </w:r>
            <w:r w:rsidR="00D273B0" w:rsidRPr="001965E4">
              <w:rPr>
                <w:rFonts w:ascii="Times New Roman" w:hAnsi="Times New Roman" w:cs="Times New Roman"/>
                <w:sz w:val="24"/>
              </w:rPr>
              <w:t xml:space="preserve"> ile </w:t>
            </w:r>
            <w:proofErr w:type="spellStart"/>
            <w:r w:rsidR="00D273B0" w:rsidRPr="001965E4">
              <w:rPr>
                <w:rFonts w:ascii="Times New Roman" w:hAnsi="Times New Roman" w:cs="Times New Roman"/>
                <w:sz w:val="24"/>
              </w:rPr>
              <w:t>ablasyonu</w:t>
            </w:r>
            <w:proofErr w:type="spellEnd"/>
            <w:r w:rsidR="00D273B0" w:rsidRPr="001965E4">
              <w:rPr>
                <w:rFonts w:ascii="Times New Roman" w:hAnsi="Times New Roman" w:cs="Times New Roman"/>
                <w:sz w:val="24"/>
              </w:rPr>
              <w:t xml:space="preserve"> için dizayn edilmiş olmalıdır.</w:t>
            </w:r>
          </w:p>
        </w:tc>
      </w:tr>
      <w:tr w:rsidR="004B7494" w14:paraId="2E273925" w14:textId="77777777" w:rsidTr="00AD00BC">
        <w:trPr>
          <w:trHeight w:val="1640"/>
        </w:trPr>
        <w:tc>
          <w:tcPr>
            <w:tcW w:w="1537" w:type="dxa"/>
          </w:tcPr>
          <w:p w14:paraId="7CACE1A4" w14:textId="77777777" w:rsidR="004B7494" w:rsidRPr="00BC75E3" w:rsidRDefault="004B7494" w:rsidP="00AD00BC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C75E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F594FF6" w14:textId="77777777" w:rsidR="004B7494" w:rsidRPr="00BC75E3" w:rsidRDefault="004B7494" w:rsidP="00AD00BC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05D3BC0" w14:textId="17284FB4" w:rsidR="004334B9" w:rsidRPr="004334B9" w:rsidRDefault="009D2C30" w:rsidP="004334B9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Ürün kiti</w:t>
            </w:r>
            <w:r w:rsidR="00584940" w:rsidRPr="00BC75E3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14:paraId="3A989D6D" w14:textId="3C6B1C63" w:rsidR="004334B9" w:rsidRPr="004334B9" w:rsidRDefault="00584940" w:rsidP="004334B9">
            <w:pPr>
              <w:pStyle w:val="ListeParagraf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334B9">
              <w:rPr>
                <w:rFonts w:ascii="Times New Roman" w:hAnsi="Times New Roman" w:cs="Times New Roman"/>
                <w:sz w:val="24"/>
              </w:rPr>
              <w:t xml:space="preserve">RF </w:t>
            </w:r>
            <w:r w:rsidR="00BC75E3" w:rsidRPr="004334B9">
              <w:rPr>
                <w:rFonts w:ascii="Times New Roman" w:hAnsi="Times New Roman" w:cs="Times New Roman"/>
                <w:sz w:val="24"/>
              </w:rPr>
              <w:t xml:space="preserve">Tümör </w:t>
            </w:r>
            <w:proofErr w:type="spellStart"/>
            <w:r w:rsidR="00BC75E3" w:rsidRPr="004334B9">
              <w:rPr>
                <w:rFonts w:ascii="Times New Roman" w:hAnsi="Times New Roman" w:cs="Times New Roman"/>
                <w:sz w:val="24"/>
              </w:rPr>
              <w:t>Ablasyon</w:t>
            </w:r>
            <w:proofErr w:type="spellEnd"/>
            <w:r w:rsidR="00BC75E3" w:rsidRPr="004334B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334B9">
              <w:rPr>
                <w:rFonts w:ascii="Times New Roman" w:hAnsi="Times New Roman" w:cs="Times New Roman"/>
                <w:sz w:val="24"/>
              </w:rPr>
              <w:t>Pro</w:t>
            </w:r>
            <w:r w:rsidR="009D2C30">
              <w:rPr>
                <w:rFonts w:ascii="Times New Roman" w:hAnsi="Times New Roman" w:cs="Times New Roman"/>
                <w:sz w:val="24"/>
              </w:rPr>
              <w:t>p</w:t>
            </w:r>
            <w:proofErr w:type="spellEnd"/>
            <w:r w:rsidR="009D2C30">
              <w:rPr>
                <w:rFonts w:ascii="Times New Roman" w:hAnsi="Times New Roman" w:cs="Times New Roman"/>
                <w:sz w:val="24"/>
              </w:rPr>
              <w:t>,</w:t>
            </w:r>
          </w:p>
          <w:p w14:paraId="016D3B0F" w14:textId="742CE325" w:rsidR="009D2C30" w:rsidRPr="009D2C30" w:rsidRDefault="00584940" w:rsidP="009D2C30">
            <w:pPr>
              <w:pStyle w:val="ListeParagraf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334B9">
              <w:rPr>
                <w:rFonts w:ascii="Times New Roman" w:hAnsi="Times New Roman" w:cs="Times New Roman"/>
                <w:sz w:val="24"/>
              </w:rPr>
              <w:t>RF Jeneratörü</w:t>
            </w:r>
            <w:r w:rsidR="009D2C30">
              <w:rPr>
                <w:rFonts w:ascii="Times New Roman" w:hAnsi="Times New Roman" w:cs="Times New Roman"/>
                <w:sz w:val="24"/>
              </w:rPr>
              <w:t>,</w:t>
            </w:r>
          </w:p>
          <w:p w14:paraId="76D9A80F" w14:textId="77777777" w:rsidR="00F350E2" w:rsidRPr="00F350E2" w:rsidRDefault="00F350E2" w:rsidP="00F350E2">
            <w:pPr>
              <w:pStyle w:val="ListeParagraf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334B9">
              <w:rPr>
                <w:rFonts w:ascii="Times New Roman" w:hAnsi="Times New Roman" w:cs="Times New Roman"/>
                <w:sz w:val="24"/>
              </w:rPr>
              <w:t>Girişim Seti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14:paraId="45A38B63" w14:textId="09B508EC" w:rsidR="004B7494" w:rsidRPr="00F350E2" w:rsidRDefault="00F350E2" w:rsidP="00F350E2">
            <w:pPr>
              <w:pStyle w:val="ListeParagraf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90E76" w:rsidRPr="00F350E2">
              <w:rPr>
                <w:rFonts w:ascii="Times New Roman" w:hAnsi="Times New Roman" w:cs="Times New Roman"/>
                <w:sz w:val="24"/>
                <w:szCs w:val="24"/>
              </w:rPr>
              <w:t>ranspediküler</w:t>
            </w:r>
            <w:proofErr w:type="spellEnd"/>
            <w:r w:rsidR="00D90E76" w:rsidRPr="00F350E2">
              <w:rPr>
                <w:rFonts w:ascii="Times New Roman" w:hAnsi="Times New Roman" w:cs="Times New Roman"/>
                <w:sz w:val="24"/>
                <w:szCs w:val="24"/>
              </w:rPr>
              <w:t xml:space="preserve"> girişim için </w:t>
            </w:r>
            <w:proofErr w:type="spellStart"/>
            <w:r w:rsidR="009D2C30" w:rsidRPr="00F350E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334B9" w:rsidRPr="00F350E2">
              <w:rPr>
                <w:rFonts w:ascii="Times New Roman" w:hAnsi="Times New Roman" w:cs="Times New Roman"/>
                <w:sz w:val="24"/>
                <w:szCs w:val="24"/>
              </w:rPr>
              <w:t>ntroducer</w:t>
            </w:r>
            <w:proofErr w:type="spellEnd"/>
            <w:r w:rsidR="004334B9" w:rsidRPr="00F350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D2C30" w:rsidRPr="00F350E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E082F" w:rsidRPr="00F350E2">
              <w:rPr>
                <w:rFonts w:ascii="Times New Roman" w:hAnsi="Times New Roman" w:cs="Times New Roman"/>
                <w:sz w:val="24"/>
                <w:szCs w:val="24"/>
              </w:rPr>
              <w:t>steotom</w:t>
            </w:r>
            <w:proofErr w:type="spellEnd"/>
            <w:r w:rsidR="00AE082F" w:rsidRPr="00F350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082F" w:rsidRPr="00F350E2">
              <w:rPr>
                <w:rFonts w:ascii="Times New Roman" w:hAnsi="Times New Roman" w:cs="Times New Roman"/>
                <w:sz w:val="24"/>
                <w:szCs w:val="24"/>
              </w:rPr>
              <w:t>drill</w:t>
            </w:r>
            <w:proofErr w:type="spellEnd"/>
            <w:r w:rsidR="009D2C30" w:rsidRPr="00F3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82F" w:rsidRPr="00F350E2">
              <w:rPr>
                <w:rFonts w:ascii="Times New Roman" w:hAnsi="Times New Roman" w:cs="Times New Roman"/>
                <w:sz w:val="24"/>
                <w:szCs w:val="24"/>
              </w:rPr>
              <w:t>içermelidir.</w:t>
            </w:r>
          </w:p>
        </w:tc>
      </w:tr>
      <w:tr w:rsidR="00EC644F" w14:paraId="1134C229" w14:textId="77777777" w:rsidTr="00AD00BC">
        <w:trPr>
          <w:trHeight w:val="1640"/>
        </w:trPr>
        <w:tc>
          <w:tcPr>
            <w:tcW w:w="1537" w:type="dxa"/>
          </w:tcPr>
          <w:p w14:paraId="391391BB" w14:textId="77777777" w:rsidR="00EC644F" w:rsidRPr="00AF20D9" w:rsidRDefault="00EC644F" w:rsidP="00EC644F">
            <w:pPr>
              <w:pStyle w:val="Balk2"/>
              <w:spacing w:line="36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AF20D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75CC401E" w14:textId="77777777" w:rsidR="00EC644F" w:rsidRPr="00BC75E3" w:rsidRDefault="00EC644F" w:rsidP="00AD00BC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A3A3793" w14:textId="77777777" w:rsidR="00EC644F" w:rsidRPr="003A1463" w:rsidRDefault="00EC644F" w:rsidP="00EC644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3A1463">
              <w:rPr>
                <w:rFonts w:ascii="Times New Roman" w:hAnsi="Times New Roman" w:cs="Times New Roman"/>
                <w:b/>
                <w:sz w:val="24"/>
                <w:u w:val="single"/>
              </w:rPr>
              <w:t>Ablasyon</w:t>
            </w:r>
            <w:proofErr w:type="spellEnd"/>
            <w:r w:rsidRPr="003A1463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P</w:t>
            </w:r>
            <w:r w:rsidRPr="003A1463">
              <w:rPr>
                <w:rFonts w:ascii="Times New Roman" w:hAnsi="Times New Roman" w:cs="Times New Roman"/>
                <w:b/>
                <w:sz w:val="24"/>
                <w:u w:val="single"/>
              </w:rPr>
              <w:t>rop</w:t>
            </w:r>
            <w:proofErr w:type="spellEnd"/>
            <w:r w:rsidRPr="003A1463">
              <w:rPr>
                <w:rFonts w:ascii="Times New Roman" w:hAnsi="Times New Roman" w:cs="Times New Roman"/>
                <w:b/>
                <w:sz w:val="24"/>
                <w:u w:val="single"/>
              </w:rPr>
              <w:t>;</w:t>
            </w:r>
          </w:p>
          <w:p w14:paraId="6672E767" w14:textId="77777777" w:rsidR="00EC644F" w:rsidRPr="00AE082F" w:rsidRDefault="00EC644F" w:rsidP="00EC644F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E082F">
              <w:rPr>
                <w:rFonts w:ascii="Times New Roman" w:hAnsi="Times New Roman" w:cs="Times New Roman"/>
                <w:sz w:val="24"/>
                <w:szCs w:val="24"/>
              </w:rPr>
              <w:t xml:space="preserve">övdesi paslanmaz çelik materyalden üretilmiş olmalıdır. </w:t>
            </w:r>
          </w:p>
          <w:p w14:paraId="612454ED" w14:textId="77777777" w:rsidR="00EC644F" w:rsidRPr="00BC75E3" w:rsidRDefault="00EC644F" w:rsidP="00EC644F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BC75E3">
              <w:rPr>
                <w:rFonts w:ascii="Times New Roman" w:hAnsi="Times New Roman" w:cs="Times New Roman"/>
                <w:sz w:val="24"/>
                <w:szCs w:val="24"/>
              </w:rPr>
              <w:t xml:space="preserve">övde </w:t>
            </w:r>
            <w:r w:rsidRPr="009F66FD">
              <w:rPr>
                <w:rFonts w:ascii="Times New Roman" w:hAnsi="Times New Roman" w:cs="Times New Roman"/>
                <w:sz w:val="24"/>
                <w:szCs w:val="24"/>
              </w:rPr>
              <w:t xml:space="preserve">çapı muhtel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lçülerinden </w:t>
            </w:r>
            <w:r w:rsidRPr="009F66FD">
              <w:rPr>
                <w:rFonts w:ascii="Times New Roman" w:hAnsi="Times New Roman" w:cs="Times New Roman"/>
                <w:sz w:val="24"/>
                <w:szCs w:val="24"/>
              </w:rPr>
              <w:t>herhangi bi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5E3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49DAE143" w14:textId="77777777" w:rsidR="00EC644F" w:rsidRPr="009F66FD" w:rsidRDefault="00EC644F" w:rsidP="00EC644F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F66FD">
              <w:rPr>
                <w:rFonts w:ascii="Times New Roman" w:hAnsi="Times New Roman" w:cs="Times New Roman"/>
                <w:sz w:val="24"/>
                <w:szCs w:val="24"/>
              </w:rPr>
              <w:t>ümör büyüklüğüne göre yakma süresi ile etki alanın çapı ayarlanabilir özellikte olmalıdır.</w:t>
            </w:r>
          </w:p>
          <w:p w14:paraId="6D00A705" w14:textId="77777777" w:rsidR="00EC644F" w:rsidRPr="00BC75E3" w:rsidRDefault="00EC644F" w:rsidP="00EC644F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C75E3">
              <w:rPr>
                <w:rFonts w:ascii="Times New Roman" w:hAnsi="Times New Roman" w:cs="Times New Roman"/>
                <w:sz w:val="24"/>
                <w:szCs w:val="24"/>
              </w:rPr>
              <w:t>travmatik</w:t>
            </w:r>
            <w:proofErr w:type="spellEnd"/>
            <w:r w:rsidRPr="00BC75E3">
              <w:rPr>
                <w:rFonts w:ascii="Times New Roman" w:hAnsi="Times New Roman" w:cs="Times New Roman"/>
                <w:sz w:val="24"/>
                <w:szCs w:val="24"/>
              </w:rPr>
              <w:t xml:space="preserve"> uçlu </w:t>
            </w:r>
            <w:proofErr w:type="spellStart"/>
            <w:r w:rsidRPr="00BC75E3">
              <w:rPr>
                <w:rFonts w:ascii="Times New Roman" w:hAnsi="Times New Roman" w:cs="Times New Roman"/>
                <w:sz w:val="24"/>
                <w:szCs w:val="24"/>
              </w:rPr>
              <w:t>trokar</w:t>
            </w:r>
            <w:proofErr w:type="spellEnd"/>
            <w:r w:rsidRPr="00BC75E3">
              <w:rPr>
                <w:rFonts w:ascii="Times New Roman" w:hAnsi="Times New Roman" w:cs="Times New Roman"/>
                <w:sz w:val="24"/>
                <w:szCs w:val="24"/>
              </w:rPr>
              <w:t xml:space="preserve"> tipte olmalıdır.</w:t>
            </w:r>
          </w:p>
          <w:p w14:paraId="4D14694B" w14:textId="77777777" w:rsidR="00EC644F" w:rsidRDefault="00EC644F" w:rsidP="00EC644F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BC75E3">
              <w:rPr>
                <w:rFonts w:ascii="Times New Roman" w:hAnsi="Times New Roman" w:cs="Times New Roman"/>
                <w:sz w:val="24"/>
                <w:szCs w:val="24"/>
              </w:rPr>
              <w:t xml:space="preserve">irişim </w:t>
            </w:r>
            <w:proofErr w:type="spellStart"/>
            <w:r w:rsidRPr="00BC75E3">
              <w:rPr>
                <w:rFonts w:ascii="Times New Roman" w:hAnsi="Times New Roman" w:cs="Times New Roman"/>
                <w:sz w:val="24"/>
                <w:szCs w:val="24"/>
              </w:rPr>
              <w:t>kanülünden</w:t>
            </w:r>
            <w:proofErr w:type="spellEnd"/>
            <w:r w:rsidRPr="00BC75E3">
              <w:rPr>
                <w:rFonts w:ascii="Times New Roman" w:hAnsi="Times New Roman" w:cs="Times New Roman"/>
                <w:sz w:val="24"/>
                <w:szCs w:val="24"/>
              </w:rPr>
              <w:t xml:space="preserve"> geçecek uzunlukta olmalıdır.</w:t>
            </w:r>
          </w:p>
          <w:p w14:paraId="23185377" w14:textId="77777777" w:rsidR="00EC644F" w:rsidRDefault="00EC644F" w:rsidP="00EC644F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l anestezi altı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ü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arak</w:t>
            </w:r>
            <w:r w:rsidRPr="00202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B0A">
              <w:rPr>
                <w:rFonts w:ascii="Times New Roman" w:hAnsi="Times New Roman" w:cs="Times New Roman"/>
                <w:sz w:val="24"/>
                <w:szCs w:val="24"/>
              </w:rPr>
              <w:t>skopi</w:t>
            </w:r>
            <w:proofErr w:type="spellEnd"/>
            <w:r w:rsidRPr="00202B0A">
              <w:rPr>
                <w:rFonts w:ascii="Times New Roman" w:hAnsi="Times New Roman" w:cs="Times New Roman"/>
                <w:sz w:val="24"/>
                <w:szCs w:val="24"/>
              </w:rPr>
              <w:t xml:space="preserve"> veya BT rehberliğinde kullanım için uygun olmalı ve lineer yapıda dizayn edilmiş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</w:t>
            </w:r>
            <w:r w:rsidRPr="00202B0A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</w:p>
          <w:p w14:paraId="7746C150" w14:textId="77777777" w:rsidR="00EC644F" w:rsidRPr="00A14268" w:rsidRDefault="00EC644F" w:rsidP="00EC644F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14268">
              <w:rPr>
                <w:rFonts w:ascii="Times New Roman" w:hAnsi="Times New Roman" w:cs="Times New Roman"/>
                <w:sz w:val="24"/>
                <w:szCs w:val="24"/>
              </w:rPr>
              <w:t>erinliğ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68">
              <w:rPr>
                <w:rFonts w:ascii="Times New Roman" w:hAnsi="Times New Roman" w:cs="Times New Roman"/>
                <w:sz w:val="24"/>
                <w:szCs w:val="24"/>
              </w:rPr>
              <w:t>hesap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A14268">
              <w:rPr>
                <w:rFonts w:ascii="Times New Roman" w:hAnsi="Times New Roman" w:cs="Times New Roman"/>
                <w:sz w:val="24"/>
                <w:szCs w:val="24"/>
              </w:rPr>
              <w:t xml:space="preserve">bilm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çin cm cinsinden derinlik çizgileri</w:t>
            </w:r>
            <w:r w:rsidRPr="00A14268">
              <w:rPr>
                <w:rFonts w:ascii="Times New Roman" w:hAnsi="Times New Roman" w:cs="Times New Roman"/>
                <w:sz w:val="24"/>
                <w:szCs w:val="24"/>
              </w:rPr>
              <w:t xml:space="preserve"> olmalıdır. </w:t>
            </w:r>
          </w:p>
          <w:p w14:paraId="70730608" w14:textId="1439F4DB" w:rsidR="00EC644F" w:rsidRDefault="00EC644F" w:rsidP="00EC644F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02B0A">
              <w:rPr>
                <w:rFonts w:ascii="Times New Roman" w:hAnsi="Times New Roman" w:cs="Times New Roman"/>
                <w:sz w:val="24"/>
                <w:szCs w:val="24"/>
              </w:rPr>
              <w:t>üm gövdesi kapalı devre su soğutma sistemi il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ğutulabilmel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las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nası</w:t>
            </w:r>
            <w:r w:rsidRPr="00202B0A">
              <w:rPr>
                <w:rFonts w:ascii="Times New Roman" w:hAnsi="Times New Roman" w:cs="Times New Roman"/>
                <w:sz w:val="24"/>
                <w:szCs w:val="24"/>
              </w:rPr>
              <w:t xml:space="preserve">nda dokuda </w:t>
            </w:r>
            <w:proofErr w:type="spellStart"/>
            <w:r w:rsidRPr="00202B0A">
              <w:rPr>
                <w:rFonts w:ascii="Times New Roman" w:hAnsi="Times New Roman" w:cs="Times New Roman"/>
                <w:sz w:val="24"/>
                <w:szCs w:val="24"/>
              </w:rPr>
              <w:t>omet</w:t>
            </w:r>
            <w:proofErr w:type="spellEnd"/>
            <w:r w:rsidRPr="00202B0A">
              <w:rPr>
                <w:rFonts w:ascii="Times New Roman" w:hAnsi="Times New Roman" w:cs="Times New Roman"/>
                <w:sz w:val="24"/>
                <w:szCs w:val="24"/>
              </w:rPr>
              <w:t xml:space="preserve"> etkisi oluşturulmamalı ve karbonizasyon etkisi minimum düzeyde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r</w:t>
            </w:r>
            <w:r w:rsidRPr="00202B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9510B22" w14:textId="756E1B49" w:rsidR="00EC644F" w:rsidRDefault="00EC644F" w:rsidP="00EC644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RF </w:t>
            </w:r>
            <w:proofErr w:type="spellStart"/>
            <w:r w:rsidRPr="007F74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jen</w:t>
            </w:r>
            <w:r w:rsidR="00B04F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</w:t>
            </w:r>
            <w:r w:rsidRPr="007F74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atörü</w:t>
            </w:r>
            <w:proofErr w:type="spellEnd"/>
            <w:r w:rsidRPr="007F74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;</w:t>
            </w:r>
          </w:p>
          <w:p w14:paraId="6525032C" w14:textId="77777777" w:rsidR="00EC644F" w:rsidRPr="00BA33BA" w:rsidRDefault="00EC644F" w:rsidP="00EC644F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3BA">
              <w:rPr>
                <w:rFonts w:ascii="Times New Roman" w:hAnsi="Times New Roman" w:cs="Times New Roman"/>
                <w:sz w:val="24"/>
                <w:szCs w:val="24"/>
              </w:rPr>
              <w:t xml:space="preserve"> 375-500 KHz arasında herhangi bir frekansta çalışmalıdır.</w:t>
            </w:r>
          </w:p>
          <w:p w14:paraId="57F7976F" w14:textId="2A877675" w:rsidR="00EC644F" w:rsidRDefault="00EC644F" w:rsidP="00EC644F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lanım yerine göre </w:t>
            </w:r>
            <w:r w:rsidRPr="009F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00 </w:t>
            </w:r>
            <w:proofErr w:type="spellStart"/>
            <w:r w:rsidR="00C65A2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alığında herhangi bir değerde g</w:t>
            </w:r>
            <w:r w:rsidRPr="004334B9">
              <w:rPr>
                <w:rFonts w:ascii="Times New Roman" w:hAnsi="Times New Roman" w:cs="Times New Roman"/>
                <w:sz w:val="24"/>
                <w:szCs w:val="24"/>
              </w:rPr>
              <w:t>üç üretebilmelidir.</w:t>
            </w:r>
          </w:p>
          <w:p w14:paraId="50795F1B" w14:textId="77777777" w:rsidR="00EC644F" w:rsidRPr="00BA33BA" w:rsidRDefault="00EC644F" w:rsidP="00EC644F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A33BA">
              <w:rPr>
                <w:rFonts w:ascii="Times New Roman" w:hAnsi="Times New Roman" w:cs="Times New Roman"/>
                <w:sz w:val="24"/>
                <w:szCs w:val="24"/>
              </w:rPr>
              <w:t>tomatik veya manuel olarak çalışabilmelidir.</w:t>
            </w:r>
          </w:p>
          <w:p w14:paraId="61DBF4E9" w14:textId="29D83C13" w:rsidR="00EC644F" w:rsidRDefault="00EC644F" w:rsidP="00EC644F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6F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0°C aralığında ısı üretebilmelidir.</w:t>
            </w:r>
          </w:p>
          <w:p w14:paraId="4E4F8B1A" w14:textId="7F24C70D" w:rsidR="00EC644F" w:rsidRDefault="00EC644F" w:rsidP="00EC644F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BA33BA">
              <w:rPr>
                <w:rFonts w:ascii="Times New Roman" w:hAnsi="Times New Roman" w:cs="Times New Roman"/>
                <w:sz w:val="24"/>
                <w:szCs w:val="24"/>
              </w:rPr>
              <w:t>şlem esnasında hedef tümördeki sıcaklığı ve işlem sonu sıcaklığını gerçek zamanlı gösterebilmelidir</w:t>
            </w:r>
            <w:r w:rsidR="00F21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C4BA88" w14:textId="188DEC16" w:rsidR="00EC644F" w:rsidRPr="0017597C" w:rsidRDefault="00EC644F" w:rsidP="0017597C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man aralığı</w:t>
            </w:r>
            <w:r w:rsidRPr="00202B0A">
              <w:rPr>
                <w:rFonts w:ascii="Times New Roman" w:hAnsi="Times New Roman" w:cs="Times New Roman"/>
                <w:sz w:val="24"/>
                <w:szCs w:val="24"/>
              </w:rPr>
              <w:t>nda çalışabilmelidir.</w:t>
            </w:r>
          </w:p>
        </w:tc>
      </w:tr>
      <w:tr w:rsidR="00D90E76" w14:paraId="326F82BB" w14:textId="77777777" w:rsidTr="00AD00BC">
        <w:trPr>
          <w:trHeight w:val="1640"/>
        </w:trPr>
        <w:tc>
          <w:tcPr>
            <w:tcW w:w="1537" w:type="dxa"/>
          </w:tcPr>
          <w:p w14:paraId="34D20083" w14:textId="77777777" w:rsidR="00EC644F" w:rsidRPr="004B7494" w:rsidRDefault="00EC644F" w:rsidP="00EC644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63CD7787" w14:textId="77777777" w:rsidR="00D90E76" w:rsidRPr="00AF20D9" w:rsidRDefault="00D90E76" w:rsidP="00EC644F">
            <w:pPr>
              <w:pStyle w:val="Balk2"/>
              <w:spacing w:line="36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882944E" w14:textId="77777777" w:rsidR="00616453" w:rsidRDefault="00616453" w:rsidP="00616453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202B0A">
              <w:rPr>
                <w:rFonts w:ascii="Times New Roman" w:hAnsi="Times New Roman" w:cs="Times New Roman"/>
                <w:sz w:val="24"/>
                <w:szCs w:val="24"/>
              </w:rPr>
              <w:t xml:space="preserve">şl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çin ayarlanan sürenin geçen kısmını ve kalan kısmı</w:t>
            </w:r>
            <w:r w:rsidRPr="00202B0A">
              <w:rPr>
                <w:rFonts w:ascii="Times New Roman" w:hAnsi="Times New Roman" w:cs="Times New Roman"/>
                <w:sz w:val="24"/>
                <w:szCs w:val="24"/>
              </w:rPr>
              <w:t xml:space="preserve">nı dakika ve saniye cinsind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ş zamanlı </w:t>
            </w:r>
            <w:r w:rsidRPr="00202B0A">
              <w:rPr>
                <w:rFonts w:ascii="Times New Roman" w:hAnsi="Times New Roman" w:cs="Times New Roman"/>
                <w:sz w:val="24"/>
                <w:szCs w:val="24"/>
              </w:rPr>
              <w:t>gö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bilmelidir.</w:t>
            </w:r>
          </w:p>
          <w:p w14:paraId="6260992D" w14:textId="10326613" w:rsidR="00616453" w:rsidRPr="00616453" w:rsidRDefault="00616453" w:rsidP="00616453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53">
              <w:rPr>
                <w:rFonts w:ascii="Times New Roman" w:hAnsi="Times New Roman" w:cs="Times New Roman"/>
                <w:sz w:val="24"/>
                <w:szCs w:val="24"/>
              </w:rPr>
              <w:t xml:space="preserve">Doku sıcaklığı veya empedansı aşırı yükseldiğinde sistem otomatik olarak durmalıdır. </w:t>
            </w:r>
          </w:p>
          <w:p w14:paraId="0F70DEF8" w14:textId="77777777" w:rsidR="00616453" w:rsidRDefault="00616453" w:rsidP="00616453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re tamamlandığın</w:t>
            </w:r>
            <w:r w:rsidRPr="00202B0A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tem otomatik olarak durmalıdı</w:t>
            </w:r>
            <w:r w:rsidRPr="00202B0A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14:paraId="095A3736" w14:textId="18D31416" w:rsidR="00EC644F" w:rsidRDefault="00616453" w:rsidP="00EC644F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96006">
              <w:rPr>
                <w:rFonts w:ascii="Times New Roman" w:hAnsi="Times New Roman" w:cs="Times New Roman"/>
                <w:sz w:val="24"/>
                <w:szCs w:val="24"/>
              </w:rPr>
              <w:t>üvenlik için sesle uyarı özelliği olmalıdır.</w:t>
            </w:r>
            <w:r w:rsidR="00EC6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A4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A5FE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bookmarkStart w:id="0" w:name="_GoBack"/>
            <w:bookmarkEnd w:id="0"/>
            <w:r w:rsidR="00CB0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0B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C644F">
              <w:rPr>
                <w:rFonts w:ascii="Times New Roman" w:hAnsi="Times New Roman" w:cs="Times New Roman"/>
                <w:sz w:val="24"/>
                <w:szCs w:val="24"/>
              </w:rPr>
              <w:t>blasyon</w:t>
            </w:r>
            <w:proofErr w:type="spellEnd"/>
            <w:r w:rsidR="00EC6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BD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C644F" w:rsidRPr="00335512">
              <w:rPr>
                <w:rFonts w:ascii="Times New Roman" w:hAnsi="Times New Roman" w:cs="Times New Roman"/>
                <w:sz w:val="24"/>
                <w:szCs w:val="24"/>
              </w:rPr>
              <w:t>istemi</w:t>
            </w:r>
            <w:r w:rsidR="00EC644F" w:rsidRPr="00202B0A">
              <w:rPr>
                <w:rFonts w:ascii="Times New Roman" w:hAnsi="Times New Roman" w:cs="Times New Roman"/>
                <w:sz w:val="24"/>
                <w:szCs w:val="24"/>
              </w:rPr>
              <w:t>, istenirse cihaz üzerin</w:t>
            </w:r>
            <w:r w:rsidR="00EC644F">
              <w:rPr>
                <w:rFonts w:ascii="Times New Roman" w:hAnsi="Times New Roman" w:cs="Times New Roman"/>
                <w:sz w:val="24"/>
                <w:szCs w:val="24"/>
              </w:rPr>
              <w:t>den, istenirse ayak pedalı vasıtasıyla başlatılı</w:t>
            </w:r>
            <w:r w:rsidR="00EC644F" w:rsidRPr="00202B0A">
              <w:rPr>
                <w:rFonts w:ascii="Times New Roman" w:hAnsi="Times New Roman" w:cs="Times New Roman"/>
                <w:sz w:val="24"/>
                <w:szCs w:val="24"/>
              </w:rPr>
              <w:t>p, durdurulabil</w:t>
            </w:r>
            <w:r w:rsidR="00EC644F">
              <w:rPr>
                <w:rFonts w:ascii="Times New Roman" w:hAnsi="Times New Roman" w:cs="Times New Roman"/>
                <w:sz w:val="24"/>
                <w:szCs w:val="24"/>
              </w:rPr>
              <w:t xml:space="preserve">melidir. </w:t>
            </w:r>
          </w:p>
          <w:p w14:paraId="6504BB9A" w14:textId="77777777" w:rsidR="00EC644F" w:rsidRDefault="00EC644F" w:rsidP="00EC644F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haz bileş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las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abilmek için aynı anda en az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dar çalıştıra bilmelidir.</w:t>
            </w:r>
          </w:p>
          <w:p w14:paraId="019DEA80" w14:textId="77777777" w:rsidR="00EC644F" w:rsidRDefault="00EC644F" w:rsidP="00EC644F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FD">
              <w:rPr>
                <w:rFonts w:ascii="Times New Roman" w:hAnsi="Times New Roman" w:cs="Times New Roman"/>
                <w:sz w:val="24"/>
                <w:szCs w:val="24"/>
              </w:rPr>
              <w:t>Ablasyon</w:t>
            </w:r>
            <w:proofErr w:type="spellEnd"/>
            <w:r w:rsidRPr="009F66FD">
              <w:rPr>
                <w:rFonts w:ascii="Times New Roman" w:hAnsi="Times New Roman" w:cs="Times New Roman"/>
                <w:sz w:val="24"/>
                <w:szCs w:val="24"/>
              </w:rPr>
              <w:t xml:space="preserve"> işlemi esnasında cihaz üzerinden veya ayak pedalıyla güç manuel olarak artırılıp, azaltılabilmel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8DCFF3" w14:textId="6494C130" w:rsidR="00616453" w:rsidRPr="00616453" w:rsidRDefault="00EC644F" w:rsidP="0042486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b/>
                <w:sz w:val="24"/>
                <w:u w:val="single"/>
              </w:rPr>
              <w:t>Girişim seti</w:t>
            </w:r>
            <w:r w:rsidR="00DA3FA5" w:rsidRPr="00F75657">
              <w:rPr>
                <w:rFonts w:ascii="Times New Roman" w:hAnsi="Times New Roman" w:cs="Times New Roman"/>
                <w:b/>
                <w:sz w:val="24"/>
                <w:u w:val="single"/>
              </w:rPr>
              <w:t>,</w:t>
            </w:r>
            <w:r w:rsidR="00F5274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5274E" w:rsidRPr="00F5274E">
              <w:rPr>
                <w:rFonts w:ascii="Times New Roman" w:hAnsi="Times New Roman" w:cs="Times New Roman"/>
                <w:sz w:val="24"/>
              </w:rPr>
              <w:t>m</w:t>
            </w:r>
            <w:r w:rsidRPr="00F5274E">
              <w:rPr>
                <w:rFonts w:ascii="Times New Roman" w:hAnsi="Times New Roman" w:cs="Times New Roman"/>
                <w:sz w:val="24"/>
              </w:rPr>
              <w:t>inima</w:t>
            </w:r>
            <w:r w:rsidRPr="00BA33BA">
              <w:rPr>
                <w:rFonts w:ascii="Times New Roman" w:hAnsi="Times New Roman" w:cs="Times New Roman"/>
                <w:sz w:val="24"/>
              </w:rPr>
              <w:t xml:space="preserve">l </w:t>
            </w:r>
            <w:proofErr w:type="spellStart"/>
            <w:r w:rsidRPr="00BA33BA">
              <w:rPr>
                <w:rFonts w:ascii="Times New Roman" w:hAnsi="Times New Roman" w:cs="Times New Roman"/>
                <w:sz w:val="24"/>
              </w:rPr>
              <w:t>invaziv</w:t>
            </w:r>
            <w:proofErr w:type="spellEnd"/>
            <w:r w:rsidRPr="00BA33BA">
              <w:rPr>
                <w:rFonts w:ascii="Times New Roman" w:hAnsi="Times New Roman" w:cs="Times New Roman"/>
                <w:sz w:val="24"/>
              </w:rPr>
              <w:t xml:space="preserve"> omurga cerrahisine uygun ve birbiri ile uyumlu olmalıdır.</w:t>
            </w:r>
            <w:r w:rsidR="00BA640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33BA">
              <w:rPr>
                <w:rFonts w:ascii="Times New Roman" w:hAnsi="Times New Roman" w:cs="Times New Roman"/>
                <w:sz w:val="24"/>
              </w:rPr>
              <w:t>Girişim</w:t>
            </w:r>
            <w:r w:rsidR="00BA640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33BA">
              <w:rPr>
                <w:rFonts w:ascii="Times New Roman" w:hAnsi="Times New Roman" w:cs="Times New Roman"/>
                <w:sz w:val="24"/>
              </w:rPr>
              <w:t>iğnesi termal izolasyonlu olmalıdır.</w:t>
            </w:r>
          </w:p>
        </w:tc>
      </w:tr>
      <w:tr w:rsidR="004B7494" w14:paraId="49CFC3F5" w14:textId="77777777" w:rsidTr="00FD554A">
        <w:trPr>
          <w:trHeight w:val="1124"/>
        </w:trPr>
        <w:tc>
          <w:tcPr>
            <w:tcW w:w="1537" w:type="dxa"/>
          </w:tcPr>
          <w:p w14:paraId="7FEB3042" w14:textId="77777777" w:rsidR="00FD554A" w:rsidRPr="004B7494" w:rsidRDefault="00FD554A" w:rsidP="00FD554A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7CA75932" w14:textId="77777777" w:rsidR="004B7494" w:rsidRPr="004B7494" w:rsidRDefault="004B7494" w:rsidP="00AD00BC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D1BBC2F" w14:textId="2776BC36" w:rsidR="00616453" w:rsidRPr="00E24284" w:rsidRDefault="00616453" w:rsidP="00424866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Ürün tek kullanımlık, orijinal ambalajında, steril pakette veya sterilizasyonu sağlayabilecek uygun set içerisinde hazır olmalıdır.</w:t>
            </w:r>
          </w:p>
          <w:p w14:paraId="3EA1C409" w14:textId="77777777" w:rsidR="00424866" w:rsidRDefault="00616453" w:rsidP="00424866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enstruman</w:t>
            </w:r>
            <w:proofErr w:type="spellEnd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 seti ile birlikte teslim edilmelidir.</w:t>
            </w:r>
          </w:p>
          <w:p w14:paraId="5420EA20" w14:textId="35FAADAF" w:rsidR="00616453" w:rsidRPr="00424866" w:rsidRDefault="00616453" w:rsidP="00424866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66">
              <w:rPr>
                <w:rFonts w:ascii="Times New Roman" w:hAnsi="Times New Roman" w:cs="Times New Roman"/>
                <w:sz w:val="24"/>
                <w:szCs w:val="24"/>
              </w:rPr>
              <w:t xml:space="preserve">Sistemlerde kullanılan tüm ürünlerin üzerinde </w:t>
            </w:r>
            <w:proofErr w:type="spellStart"/>
            <w:r w:rsidRPr="00424866"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 w:rsidRPr="00424866">
              <w:rPr>
                <w:rFonts w:ascii="Times New Roman" w:hAnsi="Times New Roman" w:cs="Times New Roman"/>
                <w:sz w:val="24"/>
                <w:szCs w:val="24"/>
              </w:rPr>
              <w:t xml:space="preserve"> bilgiler (çap, boy ve firma) ve takibi sağlamak için kullanılan </w:t>
            </w:r>
            <w:r w:rsidR="001B530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24866">
              <w:rPr>
                <w:rFonts w:ascii="Times New Roman" w:hAnsi="Times New Roman" w:cs="Times New Roman"/>
                <w:sz w:val="24"/>
                <w:szCs w:val="24"/>
              </w:rPr>
              <w:t>ot numarası yazılmalıdır.</w:t>
            </w:r>
            <w:r w:rsidRPr="004248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14:paraId="0F4E4C3F" w14:textId="0DC2C344" w:rsidR="00616453" w:rsidRPr="00FD554A" w:rsidRDefault="00616453" w:rsidP="00424866">
            <w:pPr>
              <w:pStyle w:val="ListeParagraf"/>
              <w:numPr>
                <w:ilvl w:val="0"/>
                <w:numId w:val="2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1FD1">
              <w:rPr>
                <w:rFonts w:ascii="Times New Roman" w:hAnsi="Times New Roman" w:cs="Times New Roman"/>
                <w:sz w:val="24"/>
                <w:szCs w:val="24"/>
              </w:rPr>
              <w:t xml:space="preserve">Ürünün biyomekanik ve </w:t>
            </w:r>
            <w:proofErr w:type="spellStart"/>
            <w:r w:rsidRPr="00F71FD1">
              <w:rPr>
                <w:rFonts w:ascii="Times New Roman" w:hAnsi="Times New Roman" w:cs="Times New Roman"/>
                <w:sz w:val="24"/>
                <w:szCs w:val="24"/>
              </w:rPr>
              <w:t>biyouyumlu</w:t>
            </w:r>
            <w:proofErr w:type="spellEnd"/>
            <w:r w:rsidRPr="00F71FD1">
              <w:rPr>
                <w:rFonts w:ascii="Times New Roman" w:hAnsi="Times New Roman" w:cs="Times New Roman"/>
                <w:sz w:val="24"/>
                <w:szCs w:val="24"/>
              </w:rPr>
              <w:t xml:space="preserve"> olduğuna dair test raporları olmalıdır.</w:t>
            </w:r>
          </w:p>
        </w:tc>
      </w:tr>
    </w:tbl>
    <w:p w14:paraId="429D7B40" w14:textId="77777777" w:rsidR="00331203" w:rsidRPr="00F07EE8" w:rsidRDefault="00331203" w:rsidP="00F07EE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331203" w:rsidRPr="00F07E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F6248" w14:textId="77777777" w:rsidR="003A1968" w:rsidRDefault="003A1968" w:rsidP="002C25CE">
      <w:pPr>
        <w:spacing w:after="0" w:line="240" w:lineRule="auto"/>
      </w:pPr>
      <w:r>
        <w:separator/>
      </w:r>
    </w:p>
  </w:endnote>
  <w:endnote w:type="continuationSeparator" w:id="0">
    <w:p w14:paraId="2F1EDA59" w14:textId="77777777" w:rsidR="003A1968" w:rsidRDefault="003A1968" w:rsidP="002C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792719"/>
      <w:docPartObj>
        <w:docPartGallery w:val="Page Numbers (Bottom of Page)"/>
        <w:docPartUnique/>
      </w:docPartObj>
    </w:sdtPr>
    <w:sdtEndPr/>
    <w:sdtContent>
      <w:p w14:paraId="30CC62BE" w14:textId="77777777" w:rsidR="00071B76" w:rsidRDefault="00071B7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918">
          <w:rPr>
            <w:noProof/>
          </w:rPr>
          <w:t>2</w:t>
        </w:r>
        <w:r>
          <w:fldChar w:fldCharType="end"/>
        </w:r>
      </w:p>
    </w:sdtContent>
  </w:sdt>
  <w:p w14:paraId="2BF4EA64" w14:textId="77777777" w:rsidR="00071B76" w:rsidRDefault="00071B7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6B75E" w14:textId="77777777" w:rsidR="003A1968" w:rsidRDefault="003A1968" w:rsidP="002C25CE">
      <w:pPr>
        <w:spacing w:after="0" w:line="240" w:lineRule="auto"/>
      </w:pPr>
      <w:r>
        <w:separator/>
      </w:r>
    </w:p>
  </w:footnote>
  <w:footnote w:type="continuationSeparator" w:id="0">
    <w:p w14:paraId="726D4D19" w14:textId="77777777" w:rsidR="003A1968" w:rsidRDefault="003A1968" w:rsidP="002C2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A2846" w14:textId="71610BD9" w:rsidR="00071B76" w:rsidRPr="00AD00BC" w:rsidRDefault="00071B76" w:rsidP="00AD00BC">
    <w:pPr>
      <w:spacing w:before="120" w:after="120" w:line="360" w:lineRule="auto"/>
      <w:jc w:val="both"/>
    </w:pPr>
    <w:r w:rsidRPr="000D0B15">
      <w:rPr>
        <w:rFonts w:ascii="Times New Roman" w:hAnsi="Times New Roman" w:cs="Times New Roman"/>
        <w:b/>
        <w:sz w:val="24"/>
        <w:szCs w:val="24"/>
      </w:rPr>
      <w:t>SMT3799-</w:t>
    </w:r>
    <w:r w:rsidR="002321AA" w:rsidRPr="002321AA">
      <w:rPr>
        <w:rFonts w:ascii="Times New Roman" w:hAnsi="Times New Roman" w:cs="Times New Roman"/>
        <w:b/>
        <w:sz w:val="24"/>
        <w:szCs w:val="24"/>
      </w:rPr>
      <w:t xml:space="preserve"> </w:t>
    </w:r>
    <w:r w:rsidR="002321AA" w:rsidRPr="000D0B15">
      <w:rPr>
        <w:rFonts w:ascii="Times New Roman" w:hAnsi="Times New Roman" w:cs="Times New Roman"/>
        <w:b/>
        <w:sz w:val="24"/>
        <w:szCs w:val="24"/>
      </w:rPr>
      <w:t>OMURGA TÜMÖRÜ</w:t>
    </w:r>
    <w:r w:rsidR="002321AA">
      <w:rPr>
        <w:rFonts w:ascii="Times New Roman" w:hAnsi="Times New Roman" w:cs="Times New Roman"/>
        <w:b/>
        <w:sz w:val="24"/>
        <w:szCs w:val="24"/>
      </w:rPr>
      <w:t>,</w:t>
    </w:r>
    <w:r w:rsidR="009D2C30">
      <w:rPr>
        <w:rFonts w:ascii="Times New Roman" w:hAnsi="Times New Roman" w:cs="Times New Roman"/>
        <w:b/>
        <w:sz w:val="24"/>
        <w:szCs w:val="24"/>
      </w:rPr>
      <w:t xml:space="preserve"> </w:t>
    </w:r>
    <w:r w:rsidRPr="000D0B15">
      <w:rPr>
        <w:rFonts w:ascii="Times New Roman" w:hAnsi="Times New Roman" w:cs="Times New Roman"/>
        <w:b/>
        <w:sz w:val="24"/>
        <w:szCs w:val="24"/>
      </w:rPr>
      <w:t xml:space="preserve">ABLASYON VE RESTORASYON KİTİ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1136"/>
    <w:multiLevelType w:val="hybridMultilevel"/>
    <w:tmpl w:val="14D2FD44"/>
    <w:lvl w:ilvl="0" w:tplc="CDBC2D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3FE0FE20"/>
    <w:lvl w:ilvl="0" w:tplc="94E0DD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B908DF"/>
    <w:multiLevelType w:val="hybridMultilevel"/>
    <w:tmpl w:val="06961C2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3773FD"/>
    <w:multiLevelType w:val="hybridMultilevel"/>
    <w:tmpl w:val="7A6AD02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57E36"/>
    <w:multiLevelType w:val="hybridMultilevel"/>
    <w:tmpl w:val="8108775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23B6F1D"/>
    <w:multiLevelType w:val="hybridMultilevel"/>
    <w:tmpl w:val="2688B462"/>
    <w:lvl w:ilvl="0" w:tplc="8076938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D5109"/>
    <w:multiLevelType w:val="hybridMultilevel"/>
    <w:tmpl w:val="06067066"/>
    <w:lvl w:ilvl="0" w:tplc="5A04B6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86E10"/>
    <w:multiLevelType w:val="hybridMultilevel"/>
    <w:tmpl w:val="4FC220E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4600B9"/>
    <w:multiLevelType w:val="hybridMultilevel"/>
    <w:tmpl w:val="7D5E229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E2B54"/>
    <w:multiLevelType w:val="hybridMultilevel"/>
    <w:tmpl w:val="15C6BFE8"/>
    <w:lvl w:ilvl="0" w:tplc="DF205A2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0AE0"/>
    <w:multiLevelType w:val="hybridMultilevel"/>
    <w:tmpl w:val="AD3C56D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42458"/>
    <w:multiLevelType w:val="hybridMultilevel"/>
    <w:tmpl w:val="5FE40948"/>
    <w:lvl w:ilvl="0" w:tplc="75B2D04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882699"/>
    <w:multiLevelType w:val="hybridMultilevel"/>
    <w:tmpl w:val="8D6A9BC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469CE"/>
    <w:multiLevelType w:val="hybridMultilevel"/>
    <w:tmpl w:val="A280777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14"/>
  </w:num>
  <w:num w:numId="7">
    <w:abstractNumId w:val="4"/>
  </w:num>
  <w:num w:numId="8">
    <w:abstractNumId w:val="12"/>
  </w:num>
  <w:num w:numId="9">
    <w:abstractNumId w:val="8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2CD5"/>
    <w:rsid w:val="000111EC"/>
    <w:rsid w:val="00025DD6"/>
    <w:rsid w:val="00031566"/>
    <w:rsid w:val="00061777"/>
    <w:rsid w:val="00071B76"/>
    <w:rsid w:val="000D04A5"/>
    <w:rsid w:val="00101A47"/>
    <w:rsid w:val="00104579"/>
    <w:rsid w:val="001058B7"/>
    <w:rsid w:val="00106918"/>
    <w:rsid w:val="00151109"/>
    <w:rsid w:val="0017156E"/>
    <w:rsid w:val="0017597C"/>
    <w:rsid w:val="00194A99"/>
    <w:rsid w:val="00195FEB"/>
    <w:rsid w:val="001A5FEE"/>
    <w:rsid w:val="001B5303"/>
    <w:rsid w:val="002321AA"/>
    <w:rsid w:val="00244336"/>
    <w:rsid w:val="002618E3"/>
    <w:rsid w:val="00281989"/>
    <w:rsid w:val="002B66F4"/>
    <w:rsid w:val="002C25CE"/>
    <w:rsid w:val="002D7227"/>
    <w:rsid w:val="00306C5F"/>
    <w:rsid w:val="00331203"/>
    <w:rsid w:val="003A1463"/>
    <w:rsid w:val="003A1968"/>
    <w:rsid w:val="004179DD"/>
    <w:rsid w:val="00424866"/>
    <w:rsid w:val="00427261"/>
    <w:rsid w:val="004334B9"/>
    <w:rsid w:val="00494D76"/>
    <w:rsid w:val="004B7494"/>
    <w:rsid w:val="004D2997"/>
    <w:rsid w:val="00584940"/>
    <w:rsid w:val="005B7812"/>
    <w:rsid w:val="00616453"/>
    <w:rsid w:val="00651890"/>
    <w:rsid w:val="00665B7A"/>
    <w:rsid w:val="006A2B0E"/>
    <w:rsid w:val="00737BC5"/>
    <w:rsid w:val="0077362F"/>
    <w:rsid w:val="007F3261"/>
    <w:rsid w:val="007F7481"/>
    <w:rsid w:val="00936492"/>
    <w:rsid w:val="009D2C30"/>
    <w:rsid w:val="009D6AB4"/>
    <w:rsid w:val="009F66FD"/>
    <w:rsid w:val="00A0594E"/>
    <w:rsid w:val="00A173CC"/>
    <w:rsid w:val="00A576AC"/>
    <w:rsid w:val="00A76582"/>
    <w:rsid w:val="00AD00BC"/>
    <w:rsid w:val="00AE082F"/>
    <w:rsid w:val="00AE09F8"/>
    <w:rsid w:val="00AF20D9"/>
    <w:rsid w:val="00B04F0A"/>
    <w:rsid w:val="00B22747"/>
    <w:rsid w:val="00BA3150"/>
    <w:rsid w:val="00BA33BA"/>
    <w:rsid w:val="00BA640F"/>
    <w:rsid w:val="00BC75E3"/>
    <w:rsid w:val="00BD6076"/>
    <w:rsid w:val="00BF4EE4"/>
    <w:rsid w:val="00BF5AAE"/>
    <w:rsid w:val="00C65A23"/>
    <w:rsid w:val="00C77A24"/>
    <w:rsid w:val="00CB0BD2"/>
    <w:rsid w:val="00CC7BAE"/>
    <w:rsid w:val="00CE0717"/>
    <w:rsid w:val="00D273B0"/>
    <w:rsid w:val="00D4799A"/>
    <w:rsid w:val="00D666BB"/>
    <w:rsid w:val="00D90E76"/>
    <w:rsid w:val="00DA3FA5"/>
    <w:rsid w:val="00DC7079"/>
    <w:rsid w:val="00E30F59"/>
    <w:rsid w:val="00EC644F"/>
    <w:rsid w:val="00F07EE8"/>
    <w:rsid w:val="00F21AFD"/>
    <w:rsid w:val="00F350E2"/>
    <w:rsid w:val="00F5274E"/>
    <w:rsid w:val="00F75657"/>
    <w:rsid w:val="00F85E92"/>
    <w:rsid w:val="00F93BCB"/>
    <w:rsid w:val="00FD554A"/>
    <w:rsid w:val="00FE044C"/>
    <w:rsid w:val="00FE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AD705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2C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C25CE"/>
  </w:style>
  <w:style w:type="paragraph" w:styleId="AltBilgi">
    <w:name w:val="footer"/>
    <w:basedOn w:val="Normal"/>
    <w:link w:val="AltBilgiChar"/>
    <w:uiPriority w:val="99"/>
    <w:unhideWhenUsed/>
    <w:rsid w:val="002C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C2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4362">
                  <w:marLeft w:val="19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5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67734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8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56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71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2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13166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8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7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7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87832">
                                              <w:marLeft w:val="253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039641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8" w:space="9" w:color="1A73E8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429361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474941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639116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961390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51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668480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1A54-48A4-45E6-9125-33C52EC0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26</cp:revision>
  <dcterms:created xsi:type="dcterms:W3CDTF">2024-04-02T06:49:00Z</dcterms:created>
  <dcterms:modified xsi:type="dcterms:W3CDTF">2024-04-02T06:58:00Z</dcterms:modified>
</cp:coreProperties>
</file>